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BBA3C" w14:textId="77777777" w:rsidR="001976FC" w:rsidRPr="00795E09" w:rsidRDefault="001976FC" w:rsidP="00234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795E09">
        <w:rPr>
          <w:rFonts w:ascii="Times New Roman" w:eastAsia="Calibri" w:hAnsi="Times New Roman" w:cs="Times New Roman"/>
          <w:bCs/>
          <w:color w:val="000000"/>
          <w:kern w:val="0"/>
          <w:sz w:val="24"/>
          <w:szCs w:val="24"/>
          <w14:ligatures w14:val="none"/>
        </w:rPr>
        <w:t>Министерство образования и науки РФ</w:t>
      </w:r>
    </w:p>
    <w:p w14:paraId="4F54721A" w14:textId="77777777" w:rsidR="001976FC" w:rsidRPr="00795E09" w:rsidRDefault="001976FC" w:rsidP="00234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795E09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Федеральное автономное бюджетное образовательное учреждение высшего образования</w:t>
      </w:r>
    </w:p>
    <w:p w14:paraId="75AA3545" w14:textId="77777777" w:rsidR="001976FC" w:rsidRPr="00795E09" w:rsidRDefault="001976FC" w:rsidP="00234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795E09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«Омский государственный технический университет»</w:t>
      </w:r>
    </w:p>
    <w:p w14:paraId="1DCA9280" w14:textId="77777777" w:rsidR="001976FC" w:rsidRPr="00795E09" w:rsidRDefault="001976FC" w:rsidP="00234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10"/>
          <w:szCs w:val="10"/>
          <w14:ligatures w14:val="none"/>
        </w:rPr>
      </w:pPr>
    </w:p>
    <w:p w14:paraId="7F630AD8" w14:textId="77777777" w:rsidR="001976FC" w:rsidRPr="00795E09" w:rsidRDefault="001976FC" w:rsidP="00234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10"/>
          <w:szCs w:val="10"/>
          <w14:ligatures w14:val="none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1976FC" w:rsidRPr="00795E09" w14:paraId="215BFAC4" w14:textId="77777777" w:rsidTr="005A348B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15A3F236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795E09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D8FD144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</w:pPr>
            <w:r w:rsidRPr="00795E09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Информационных технологий и компьютерных систем</w:t>
            </w:r>
          </w:p>
        </w:tc>
      </w:tr>
      <w:tr w:rsidR="001976FC" w:rsidRPr="00795E09" w14:paraId="6FC02208" w14:textId="77777777" w:rsidTr="005A348B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0AFFB9B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10"/>
                <w:szCs w:val="10"/>
                <w14:ligatures w14:val="none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5A54514F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10"/>
                <w:szCs w:val="10"/>
                <w14:ligatures w14:val="none"/>
              </w:rPr>
            </w:pPr>
          </w:p>
        </w:tc>
      </w:tr>
      <w:tr w:rsidR="001976FC" w:rsidRPr="00795E09" w14:paraId="32A82B34" w14:textId="77777777" w:rsidTr="005A348B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38E6810C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795E09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DF171D0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</w:pPr>
            <w:r w:rsidRPr="00795E09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Прикладная математика и фундаментальная информатика</w:t>
            </w:r>
          </w:p>
        </w:tc>
      </w:tr>
      <w:tr w:rsidR="001976FC" w:rsidRPr="00795E09" w14:paraId="40F396A9" w14:textId="77777777" w:rsidTr="005A348B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88E406E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10"/>
                <w:szCs w:val="10"/>
                <w14:ligatures w14:val="none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044AB44D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10"/>
                <w:szCs w:val="10"/>
                <w14:ligatures w14:val="none"/>
              </w:rPr>
            </w:pPr>
          </w:p>
        </w:tc>
      </w:tr>
    </w:tbl>
    <w:p w14:paraId="5BE79D12" w14:textId="77777777" w:rsidR="001976FC" w:rsidRPr="00795E09" w:rsidRDefault="001976FC" w:rsidP="0023474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kern w:val="0"/>
          <w:sz w:val="10"/>
          <w:szCs w:val="10"/>
          <w14:ligatures w14:val="none"/>
        </w:rPr>
      </w:pPr>
    </w:p>
    <w:p w14:paraId="5F81A6E9" w14:textId="77777777" w:rsidR="001976FC" w:rsidRPr="00795E09" w:rsidRDefault="001976FC" w:rsidP="0023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</w:pPr>
    </w:p>
    <w:p w14:paraId="0BED1DA7" w14:textId="77777777" w:rsidR="001976FC" w:rsidRPr="00795E09" w:rsidRDefault="001976FC" w:rsidP="0023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</w:pPr>
    </w:p>
    <w:p w14:paraId="22973D74" w14:textId="77777777" w:rsidR="001976FC" w:rsidRPr="00795E09" w:rsidRDefault="001976FC" w:rsidP="002347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</w:pPr>
    </w:p>
    <w:p w14:paraId="1F1D3DF2" w14:textId="535E1541" w:rsidR="001976FC" w:rsidRPr="005469CF" w:rsidRDefault="001976FC" w:rsidP="00234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val="en-US"/>
          <w14:ligatures w14:val="none"/>
        </w:rPr>
      </w:pPr>
      <w:r w:rsidRPr="00795E09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  <w:t xml:space="preserve">Лабораторная работа </w:t>
      </w:r>
      <w:r w:rsidR="009D12CA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val="en-US"/>
          <w14:ligatures w14:val="none"/>
        </w:rPr>
        <w:t>5</w:t>
      </w:r>
    </w:p>
    <w:p w14:paraId="3FDE263C" w14:textId="77777777" w:rsidR="001976FC" w:rsidRPr="00795E09" w:rsidRDefault="001976FC" w:rsidP="00234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1976FC" w:rsidRPr="00795E09" w14:paraId="027E6D60" w14:textId="77777777" w:rsidTr="005A348B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86DA3EA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795E09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13612DD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</w:pPr>
            <w:r w:rsidRPr="00795E09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Алгоритмизация и программирование</w:t>
            </w:r>
          </w:p>
        </w:tc>
      </w:tr>
      <w:tr w:rsidR="001976FC" w:rsidRPr="00795E09" w14:paraId="671C150F" w14:textId="77777777" w:rsidTr="005A348B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7369B1F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14E9C44A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0"/>
                <w:sz w:val="10"/>
                <w:szCs w:val="10"/>
                <w14:ligatures w14:val="none"/>
              </w:rPr>
            </w:pPr>
          </w:p>
        </w:tc>
      </w:tr>
      <w:tr w:rsidR="001976FC" w:rsidRPr="00795E09" w14:paraId="159800D7" w14:textId="77777777" w:rsidTr="005A348B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B60D9E9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795E09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483FC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795E09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Разработка программы «Расчет и построение графиков функций, решение нелинейного уравнения и вычисление интеграла» </w:t>
            </w:r>
          </w:p>
        </w:tc>
      </w:tr>
    </w:tbl>
    <w:p w14:paraId="0364E49E" w14:textId="77777777" w:rsidR="001976FC" w:rsidRPr="00795E09" w:rsidRDefault="001976FC" w:rsidP="00234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6"/>
          <w:szCs w:val="26"/>
          <w14:ligatures w14:val="none"/>
        </w:rPr>
      </w:pPr>
    </w:p>
    <w:p w14:paraId="50A330D4" w14:textId="77777777" w:rsidR="001976FC" w:rsidRPr="00795E09" w:rsidRDefault="001976FC" w:rsidP="00234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6"/>
          <w:szCs w:val="26"/>
          <w14:ligatures w14:val="none"/>
        </w:rPr>
      </w:pPr>
    </w:p>
    <w:p w14:paraId="1F950E08" w14:textId="77777777" w:rsidR="001976FC" w:rsidRPr="00795E09" w:rsidRDefault="001976FC" w:rsidP="0023474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</w:pPr>
      <w:r w:rsidRPr="00795E09">
        <w:rPr>
          <w:rFonts w:ascii="Times New Roman" w:eastAsia="Calibri" w:hAnsi="Times New Roman" w:cs="Times New Roman"/>
          <w:color w:val="000000"/>
          <w:kern w:val="0"/>
          <w:sz w:val="26"/>
          <w:szCs w:val="26"/>
          <w14:ligatures w14:val="none"/>
        </w:rPr>
        <w:t>Пояснительная записка</w:t>
      </w:r>
    </w:p>
    <w:p w14:paraId="34481AA7" w14:textId="77777777" w:rsidR="001976FC" w:rsidRPr="00795E09" w:rsidRDefault="001976FC" w:rsidP="00234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</w:pPr>
    </w:p>
    <w:p w14:paraId="4D335906" w14:textId="77777777" w:rsidR="001976FC" w:rsidRPr="00795E09" w:rsidRDefault="001976FC" w:rsidP="0023474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</w:pPr>
    </w:p>
    <w:p w14:paraId="45EB2BA6" w14:textId="77777777" w:rsidR="001976FC" w:rsidRPr="00795E09" w:rsidRDefault="001976FC" w:rsidP="00234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</w:pPr>
    </w:p>
    <w:p w14:paraId="69F64B6E" w14:textId="77777777" w:rsidR="001976FC" w:rsidRPr="00795E09" w:rsidRDefault="001976FC" w:rsidP="00234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1976FC" w:rsidRPr="00795E09" w14:paraId="7DB37097" w14:textId="77777777" w:rsidTr="005A348B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8B8A9C8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F5629EF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7938C38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70461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795E09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EFD462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26"/>
                <w:szCs w:val="26"/>
                <w14:ligatures w14:val="none"/>
              </w:rPr>
            </w:pPr>
            <w:r w:rsidRPr="001A2ED3"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Бочанова Сергея Викторовича</w:t>
            </w:r>
          </w:p>
        </w:tc>
      </w:tr>
      <w:tr w:rsidR="001976FC" w:rsidRPr="00795E09" w14:paraId="496B6421" w14:textId="77777777" w:rsidTr="005A348B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7F34B83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BA4C7C3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B90889C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D5C3C7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C493EB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4"/>
                <w:szCs w:val="24"/>
                <w:vertAlign w:val="superscript"/>
                <w14:ligatures w14:val="none"/>
              </w:rPr>
            </w:pPr>
            <w:r w:rsidRPr="00795E09"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4"/>
                <w:szCs w:val="24"/>
                <w:vertAlign w:val="superscript"/>
                <w14:ligatures w14:val="none"/>
              </w:rPr>
              <w:t>фамилия, имя, отчество полностью</w:t>
            </w:r>
          </w:p>
        </w:tc>
      </w:tr>
      <w:tr w:rsidR="001976FC" w:rsidRPr="00795E09" w14:paraId="25B007A3" w14:textId="77777777" w:rsidTr="005A348B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7ED23F3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F88F294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3CECE50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0FCDB5E5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795E09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C7DC12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</w:pPr>
            <w:r w:rsidRPr="00795E09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4B527C20" w14:textId="77777777" w:rsidR="001976FC" w:rsidRPr="00795E09" w:rsidRDefault="001976FC" w:rsidP="00234749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</w:pPr>
            <w:r w:rsidRPr="00795E0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0AC72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795E09"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45C92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26"/>
                <w:szCs w:val="26"/>
                <w14:ligatures w14:val="none"/>
              </w:rPr>
            </w:pPr>
            <w:r w:rsidRPr="00795E0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ФИТ-</w:t>
            </w:r>
            <w:r w:rsidRPr="00795E09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23</w:t>
            </w:r>
            <w:r w:rsidRPr="001A2ED3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2</w:t>
            </w:r>
          </w:p>
        </w:tc>
      </w:tr>
      <w:tr w:rsidR="001976FC" w:rsidRPr="00795E09" w14:paraId="07055575" w14:textId="77777777" w:rsidTr="005A348B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D21AD56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003B421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9222170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5D69C284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3D583352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5A3CE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025A1FEF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7BE4F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9CB62B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</w:p>
        </w:tc>
      </w:tr>
      <w:tr w:rsidR="001976FC" w:rsidRPr="00795E09" w14:paraId="19330242" w14:textId="77777777" w:rsidTr="005A348B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AC2811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8A07B7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795E09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56D4EB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kern w:val="0"/>
                <w:sz w:val="26"/>
                <w:szCs w:val="26"/>
                <w14:ligatures w14:val="none"/>
              </w:rPr>
            </w:pPr>
            <w:r w:rsidRPr="00795E09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 xml:space="preserve">02.03.02 </w:t>
            </w:r>
          </w:p>
        </w:tc>
      </w:tr>
      <w:tr w:rsidR="001976FC" w:rsidRPr="00795E09" w14:paraId="7DD5925A" w14:textId="77777777" w:rsidTr="005A348B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EA4B02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4C6BEF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</w:pPr>
            <w:r w:rsidRPr="00795E09">
              <w:rPr>
                <w:rFonts w:ascii="Times New Roman" w:eastAsia="Calibri" w:hAnsi="Times New Roman" w:cs="Times New Roman"/>
                <w:i/>
                <w:iCs/>
                <w:kern w:val="0"/>
                <w:sz w:val="26"/>
                <w:szCs w:val="26"/>
                <w14:ligatures w14:val="none"/>
              </w:rPr>
              <w:t>Фундаментальная информатика и информационные технологии</w:t>
            </w:r>
          </w:p>
        </w:tc>
      </w:tr>
      <w:tr w:rsidR="001976FC" w:rsidRPr="00795E09" w14:paraId="3DA030F1" w14:textId="77777777" w:rsidTr="005A348B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55C816F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8DE20D1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C9DD330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BB8313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4"/>
                <w:szCs w:val="24"/>
                <w:vertAlign w:val="superscript"/>
                <w14:ligatures w14:val="none"/>
              </w:rPr>
            </w:pPr>
            <w:r w:rsidRPr="00795E09"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4"/>
                <w:szCs w:val="24"/>
                <w:vertAlign w:val="superscript"/>
                <w14:ligatures w14:val="none"/>
              </w:rPr>
              <w:t>код, наименование</w:t>
            </w:r>
          </w:p>
        </w:tc>
      </w:tr>
      <w:tr w:rsidR="001976FC" w:rsidRPr="00795E09" w14:paraId="004628AE" w14:textId="77777777" w:rsidTr="005A348B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5825A81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4D6CF3F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FD96932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2A57DAD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795E09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D33FDF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</w:pPr>
            <w:r w:rsidRPr="00795E0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ст. преподаватель</w:t>
            </w:r>
          </w:p>
        </w:tc>
      </w:tr>
      <w:tr w:rsidR="001976FC" w:rsidRPr="00795E09" w14:paraId="6270752A" w14:textId="77777777" w:rsidTr="005A348B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E934672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30255D7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BA3D379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6F4B5E7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F33CCD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4"/>
                <w:szCs w:val="24"/>
                <w:vertAlign w:val="superscript"/>
                <w14:ligatures w14:val="none"/>
              </w:rPr>
            </w:pPr>
            <w:r w:rsidRPr="00795E09"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4"/>
                <w:szCs w:val="24"/>
                <w:vertAlign w:val="superscript"/>
                <w14:ligatures w14:val="none"/>
              </w:rPr>
              <w:t>ученая степень, звание</w:t>
            </w:r>
          </w:p>
        </w:tc>
      </w:tr>
      <w:tr w:rsidR="001976FC" w:rsidRPr="00795E09" w14:paraId="30DBBB88" w14:textId="77777777" w:rsidTr="005A348B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F4BAD4B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543D256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5E92101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A4158F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</w:pPr>
            <w:r w:rsidRPr="00795E0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Федотова И.В.</w:t>
            </w:r>
          </w:p>
        </w:tc>
      </w:tr>
      <w:tr w:rsidR="001976FC" w:rsidRPr="00795E09" w14:paraId="38363E49" w14:textId="77777777" w:rsidTr="005A348B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8B62D2A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FEF9F83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6C75D27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494D5EAF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4"/>
                <w:szCs w:val="24"/>
                <w:vertAlign w:val="superscript"/>
                <w14:ligatures w14:val="none"/>
              </w:rPr>
            </w:pPr>
            <w:r w:rsidRPr="00795E09"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4"/>
                <w:szCs w:val="24"/>
                <w:vertAlign w:val="superscript"/>
                <w14:ligatures w14:val="none"/>
              </w:rPr>
              <w:t>фамилия, инициалы</w:t>
            </w:r>
          </w:p>
        </w:tc>
      </w:tr>
      <w:tr w:rsidR="001976FC" w:rsidRPr="00795E09" w14:paraId="441B8DA3" w14:textId="77777777" w:rsidTr="005A348B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40040C7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8C1C5FE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CD587D9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56C98338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795E09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BBF10F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  <w:tr w:rsidR="001976FC" w:rsidRPr="00795E09" w14:paraId="786972A7" w14:textId="77777777" w:rsidTr="005A348B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015811A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406A8F4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E8C3857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45A0EB7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7DF3434A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4"/>
                <w:szCs w:val="24"/>
                <w:vertAlign w:val="superscript"/>
                <w14:ligatures w14:val="none"/>
              </w:rPr>
            </w:pPr>
            <w:r w:rsidRPr="00795E09"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4"/>
                <w:szCs w:val="24"/>
                <w:vertAlign w:val="superscript"/>
                <w14:ligatures w14:val="none"/>
              </w:rPr>
              <w:t>дата, подпись студента</w:t>
            </w:r>
          </w:p>
        </w:tc>
      </w:tr>
      <w:tr w:rsidR="001976FC" w:rsidRPr="00795E09" w14:paraId="72947816" w14:textId="77777777" w:rsidTr="005A348B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0606BC8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E13758E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B918E46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0BD26D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6"/>
                <w:szCs w:val="26"/>
                <w:vertAlign w:val="superscript"/>
                <w14:ligatures w14:val="none"/>
              </w:rPr>
            </w:pPr>
          </w:p>
        </w:tc>
      </w:tr>
      <w:tr w:rsidR="001976FC" w:rsidRPr="00795E09" w14:paraId="0B453530" w14:textId="77777777" w:rsidTr="005A348B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4CFD1B0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3AC23C7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57724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57185EA4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5CF3AD1E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</w:tbl>
    <w:p w14:paraId="79162B61" w14:textId="77777777" w:rsidR="001976FC" w:rsidRPr="00795E09" w:rsidRDefault="001976FC" w:rsidP="0023474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32"/>
          <w:szCs w:val="32"/>
          <w14:ligatures w14:val="none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1976FC" w:rsidRPr="00795E09" w14:paraId="3D5311E5" w14:textId="77777777" w:rsidTr="005A348B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628B2A3D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0FE045B2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DE87D8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4"/>
                <w:szCs w:val="24"/>
                <w14:ligatures w14:val="none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90E3C90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4"/>
                <w:szCs w:val="24"/>
                <w:vertAlign w:val="superscript"/>
                <w14:ligatures w14:val="none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2364B03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4"/>
                <w:szCs w:val="24"/>
                <w:vertAlign w:val="superscript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47E87EBE" w14:textId="77777777" w:rsidR="001976FC" w:rsidRPr="00795E09" w:rsidRDefault="001976FC" w:rsidP="00234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4"/>
                <w:szCs w:val="24"/>
                <w:vertAlign w:val="superscript"/>
                <w14:ligatures w14:val="none"/>
              </w:rPr>
            </w:pPr>
          </w:p>
        </w:tc>
      </w:tr>
    </w:tbl>
    <w:p w14:paraId="36E253FC" w14:textId="77777777" w:rsidR="001976FC" w:rsidRPr="00795E09" w:rsidRDefault="001976FC" w:rsidP="0023474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kern w:val="0"/>
          <w:position w:val="6"/>
          <w:sz w:val="24"/>
          <w:szCs w:val="24"/>
          <w14:ligatures w14:val="none"/>
        </w:rPr>
      </w:pPr>
    </w:p>
    <w:p w14:paraId="23BCC390" w14:textId="77777777" w:rsidR="001976FC" w:rsidRDefault="001976FC" w:rsidP="00234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position w:val="6"/>
          <w:sz w:val="28"/>
          <w:szCs w:val="28"/>
          <w:lang w:val="en-US"/>
          <w14:ligatures w14:val="none"/>
        </w:rPr>
      </w:pPr>
      <w:r w:rsidRPr="00795E09">
        <w:rPr>
          <w:rFonts w:ascii="Times New Roman" w:eastAsia="Calibri" w:hAnsi="Times New Roman" w:cs="Times New Roman"/>
          <w:color w:val="000000"/>
          <w:kern w:val="0"/>
          <w:position w:val="6"/>
          <w:sz w:val="28"/>
          <w:szCs w:val="28"/>
          <w14:ligatures w14:val="none"/>
        </w:rPr>
        <w:t>Омск  202</w:t>
      </w:r>
      <w:r>
        <w:rPr>
          <w:rFonts w:ascii="Times New Roman" w:eastAsia="Calibri" w:hAnsi="Times New Roman" w:cs="Times New Roman"/>
          <w:color w:val="000000"/>
          <w:kern w:val="0"/>
          <w:position w:val="6"/>
          <w:sz w:val="28"/>
          <w:szCs w:val="28"/>
          <w:lang w:val="en-US"/>
          <w14:ligatures w14:val="none"/>
        </w:rPr>
        <w:t>3</w:t>
      </w:r>
    </w:p>
    <w:p w14:paraId="1BA73D10" w14:textId="77777777" w:rsidR="001976FC" w:rsidRPr="00795E09" w:rsidRDefault="001976FC" w:rsidP="0023474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FF0000"/>
          <w:kern w:val="0"/>
          <w:sz w:val="28"/>
          <w:szCs w:val="28"/>
          <w:lang w:val="en-US"/>
          <w14:ligatures w14:val="none"/>
        </w:rPr>
        <w:sectPr w:rsidR="001976FC" w:rsidRPr="00795E09" w:rsidSect="00B816AF">
          <w:footerReference w:type="default" r:id="rId5"/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Fonts w:ascii="Times New Roman" w:eastAsia="Calibri" w:hAnsi="Times New Roman" w:cs="Times New Roman"/>
          <w:kern w:val="0"/>
          <w:sz w:val="28"/>
          <w:szCs w:val="28"/>
          <w:u w:val="single"/>
          <w:lang w:val="en-US"/>
          <w14:ligatures w14:val="none"/>
        </w:rPr>
        <w:id w:val="654192307"/>
        <w:docPartObj>
          <w:docPartGallery w:val="Table of Contents"/>
          <w:docPartUnique/>
        </w:docPartObj>
      </w:sdtPr>
      <w:sdtEndPr>
        <w:rPr>
          <w:b/>
          <w:bCs/>
          <w:u w:val="none"/>
        </w:rPr>
      </w:sdtEndPr>
      <w:sdtContent>
        <w:p w14:paraId="79DE48CE" w14:textId="77777777" w:rsidR="001976FC" w:rsidRPr="00A63C73" w:rsidRDefault="001976FC" w:rsidP="00234749">
          <w:pPr>
            <w:tabs>
              <w:tab w:val="right" w:leader="dot" w:pos="9345"/>
            </w:tabs>
            <w:spacing w:after="0" w:line="240" w:lineRule="auto"/>
            <w:rPr>
              <w:rFonts w:ascii="Times New Roman" w:eastAsia="Calibri" w:hAnsi="Times New Roman" w:cs="Times New Roman"/>
              <w:kern w:val="0"/>
              <w:sz w:val="28"/>
              <w:szCs w:val="28"/>
              <w14:ligatures w14:val="none"/>
            </w:rPr>
          </w:pPr>
          <w:r w:rsidRPr="00A63C73">
            <w:rPr>
              <w:rFonts w:ascii="Times New Roman" w:eastAsia="Calibri" w:hAnsi="Times New Roman" w:cs="Times New Roman"/>
              <w:kern w:val="0"/>
              <w:sz w:val="28"/>
              <w:szCs w:val="28"/>
              <w14:ligatures w14:val="none"/>
            </w:rPr>
            <w:t>Содержание</w:t>
          </w:r>
        </w:p>
        <w:p w14:paraId="5F9BF74D" w14:textId="77777777" w:rsidR="001976FC" w:rsidRPr="00A63C73" w:rsidRDefault="001976FC" w:rsidP="00234749">
          <w:pPr>
            <w:tabs>
              <w:tab w:val="right" w:leader="dot" w:pos="9345"/>
            </w:tabs>
            <w:spacing w:after="0" w:line="240" w:lineRule="auto"/>
            <w:rPr>
              <w:rFonts w:ascii="Times New Roman" w:eastAsia="Calibri" w:hAnsi="Times New Roman" w:cs="Times New Roman"/>
              <w:kern w:val="0"/>
              <w:sz w:val="28"/>
              <w:szCs w:val="28"/>
              <w14:ligatures w14:val="none"/>
            </w:rPr>
          </w:pPr>
        </w:p>
        <w:p w14:paraId="0DF1CA90" w14:textId="19259597" w:rsidR="00234749" w:rsidRDefault="001976FC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r w:rsidRPr="00A63C73">
            <w:rPr>
              <w:rFonts w:ascii="Times New Roman" w:eastAsia="Calibri" w:hAnsi="Times New Roman" w:cs="Times New Roman"/>
              <w:kern w:val="0"/>
              <w:sz w:val="28"/>
              <w:szCs w:val="28"/>
              <w14:ligatures w14:val="none"/>
            </w:rPr>
            <w:fldChar w:fldCharType="begin"/>
          </w:r>
          <w:r w:rsidRPr="00A63C73">
            <w:rPr>
              <w:rFonts w:ascii="Times New Roman" w:eastAsia="Calibri" w:hAnsi="Times New Roman" w:cs="Times New Roman"/>
              <w:kern w:val="0"/>
              <w:sz w:val="28"/>
              <w:szCs w:val="28"/>
              <w14:ligatures w14:val="none"/>
            </w:rPr>
            <w:instrText xml:space="preserve"> TOC \o "1-3" \h \z \u </w:instrText>
          </w:r>
          <w:r w:rsidRPr="00A63C73">
            <w:rPr>
              <w:rFonts w:ascii="Times New Roman" w:eastAsia="Calibri" w:hAnsi="Times New Roman" w:cs="Times New Roman"/>
              <w:kern w:val="0"/>
              <w:sz w:val="28"/>
              <w:szCs w:val="28"/>
              <w14:ligatures w14:val="none"/>
            </w:rPr>
            <w:fldChar w:fldCharType="separate"/>
          </w:r>
          <w:hyperlink w:anchor="_Toc149232120" w:history="1">
            <w:r w:rsidR="00234749" w:rsidRPr="00F5170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1. ЗАДАНИЕ</w:t>
            </w:r>
            <w:r w:rsidR="00234749">
              <w:rPr>
                <w:noProof/>
                <w:webHidden/>
              </w:rPr>
              <w:tab/>
            </w:r>
            <w:r w:rsidR="00234749">
              <w:rPr>
                <w:noProof/>
                <w:webHidden/>
              </w:rPr>
              <w:fldChar w:fldCharType="begin"/>
            </w:r>
            <w:r w:rsidR="00234749">
              <w:rPr>
                <w:noProof/>
                <w:webHidden/>
              </w:rPr>
              <w:instrText xml:space="preserve"> PAGEREF _Toc149232120 \h </w:instrText>
            </w:r>
            <w:r w:rsidR="00234749">
              <w:rPr>
                <w:noProof/>
                <w:webHidden/>
              </w:rPr>
            </w:r>
            <w:r w:rsidR="00234749">
              <w:rPr>
                <w:noProof/>
                <w:webHidden/>
              </w:rPr>
              <w:fldChar w:fldCharType="separate"/>
            </w:r>
            <w:r w:rsidR="00234749">
              <w:rPr>
                <w:noProof/>
                <w:webHidden/>
              </w:rPr>
              <w:t>3</w:t>
            </w:r>
            <w:r w:rsidR="00234749">
              <w:rPr>
                <w:noProof/>
                <w:webHidden/>
              </w:rPr>
              <w:fldChar w:fldCharType="end"/>
            </w:r>
          </w:hyperlink>
        </w:p>
        <w:p w14:paraId="0FF4B2A2" w14:textId="41BA36DB" w:rsidR="00234749" w:rsidRDefault="00234749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49232121" w:history="1">
            <w:r w:rsidRPr="00F5170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2. ОБЩАЯ 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5B84C" w14:textId="1D8FBD18" w:rsidR="00234749" w:rsidRDefault="00234749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49232122" w:history="1">
            <w:r w:rsidRPr="00F5170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 xml:space="preserve">3. ТЕКСТ ПРОГРАММЫ НА </w:t>
            </w:r>
            <w:r w:rsidRPr="00F5170E">
              <w:rPr>
                <w:rStyle w:val="a3"/>
                <w:rFonts w:ascii="Times New Roman" w:hAnsi="Times New Roman" w:cs="Times New Roman"/>
                <w:b/>
                <w:bCs/>
                <w:noProof/>
                <w:lang w:val="en-US"/>
              </w:rPr>
              <w:t>C</w:t>
            </w:r>
            <w:r w:rsidRPr="00F5170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C09B8" w14:textId="31395BB6" w:rsidR="00234749" w:rsidRDefault="00234749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49232123" w:history="1">
            <w:r w:rsidRPr="00F5170E">
              <w:rPr>
                <w:rStyle w:val="a3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4. </w:t>
            </w:r>
            <w:r w:rsidRPr="00F5170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ПРИМЕР</w:t>
            </w:r>
            <w:r w:rsidRPr="00F5170E">
              <w:rPr>
                <w:rStyle w:val="a3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</w:t>
            </w:r>
            <w:r w:rsidRPr="00F5170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3C647" w14:textId="587DD2BA" w:rsidR="001976FC" w:rsidRPr="00A63C73" w:rsidRDefault="001976FC" w:rsidP="00234749">
          <w:pPr>
            <w:tabs>
              <w:tab w:val="right" w:leader="dot" w:pos="9345"/>
            </w:tabs>
            <w:spacing w:after="0" w:line="240" w:lineRule="auto"/>
            <w:rPr>
              <w:rFonts w:ascii="Times New Roman" w:eastAsia="Calibri" w:hAnsi="Times New Roman" w:cs="Times New Roman"/>
              <w:kern w:val="0"/>
              <w:sz w:val="28"/>
              <w:szCs w:val="28"/>
              <w:lang w:val="en-US"/>
              <w14:ligatures w14:val="none"/>
            </w:rPr>
          </w:pPr>
          <w:r w:rsidRPr="00A63C73">
            <w:rPr>
              <w:rFonts w:ascii="Times New Roman" w:eastAsia="Calibri" w:hAnsi="Times New Roman" w:cs="Times New Roman"/>
              <w:kern w:val="0"/>
              <w:sz w:val="28"/>
              <w:szCs w:val="28"/>
              <w14:ligatures w14:val="none"/>
            </w:rPr>
            <w:fldChar w:fldCharType="end"/>
          </w:r>
        </w:p>
      </w:sdtContent>
    </w:sdt>
    <w:p w14:paraId="395A7AB1" w14:textId="77777777" w:rsidR="001976FC" w:rsidRPr="00795E09" w:rsidRDefault="001976FC" w:rsidP="00234749">
      <w:pPr>
        <w:tabs>
          <w:tab w:val="right" w:leader="dot" w:pos="9345"/>
        </w:tabs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F21BD87" w14:textId="77777777" w:rsidR="001976FC" w:rsidRDefault="001976FC" w:rsidP="00234749">
      <w:pPr>
        <w:spacing w:after="0" w:line="240" w:lineRule="auto"/>
      </w:pPr>
    </w:p>
    <w:p w14:paraId="2C70CD18" w14:textId="77777777" w:rsidR="001976FC" w:rsidRPr="0016051A" w:rsidRDefault="001976FC" w:rsidP="00234749">
      <w:pPr>
        <w:spacing w:after="0" w:line="240" w:lineRule="auto"/>
      </w:pPr>
    </w:p>
    <w:p w14:paraId="7E78DE84" w14:textId="77777777" w:rsidR="001976FC" w:rsidRPr="0016051A" w:rsidRDefault="001976FC" w:rsidP="00234749">
      <w:pPr>
        <w:spacing w:after="0" w:line="240" w:lineRule="auto"/>
      </w:pPr>
    </w:p>
    <w:p w14:paraId="7DFD751F" w14:textId="77777777" w:rsidR="001976FC" w:rsidRPr="0016051A" w:rsidRDefault="001976FC" w:rsidP="00234749">
      <w:pPr>
        <w:tabs>
          <w:tab w:val="left" w:pos="5815"/>
        </w:tabs>
        <w:spacing w:after="0" w:line="240" w:lineRule="auto"/>
      </w:pPr>
      <w:r>
        <w:tab/>
      </w:r>
    </w:p>
    <w:p w14:paraId="7F831A2C" w14:textId="77777777" w:rsidR="001976FC" w:rsidRPr="0016051A" w:rsidRDefault="001976FC" w:rsidP="00234749">
      <w:pPr>
        <w:spacing w:after="0" w:line="240" w:lineRule="auto"/>
      </w:pPr>
    </w:p>
    <w:p w14:paraId="63900A2F" w14:textId="77777777" w:rsidR="001976FC" w:rsidRPr="0016051A" w:rsidRDefault="001976FC" w:rsidP="00234749">
      <w:pPr>
        <w:spacing w:after="0" w:line="240" w:lineRule="auto"/>
      </w:pPr>
    </w:p>
    <w:p w14:paraId="27E3A530" w14:textId="77777777" w:rsidR="001976FC" w:rsidRPr="0016051A" w:rsidRDefault="001976FC" w:rsidP="00234749">
      <w:pPr>
        <w:spacing w:after="0" w:line="240" w:lineRule="auto"/>
      </w:pPr>
    </w:p>
    <w:p w14:paraId="6344DC6E" w14:textId="77777777" w:rsidR="001976FC" w:rsidRPr="0016051A" w:rsidRDefault="001976FC" w:rsidP="00234749">
      <w:pPr>
        <w:spacing w:after="0" w:line="240" w:lineRule="auto"/>
      </w:pPr>
    </w:p>
    <w:p w14:paraId="63C9586D" w14:textId="77777777" w:rsidR="001976FC" w:rsidRPr="0016051A" w:rsidRDefault="001976FC" w:rsidP="00234749">
      <w:pPr>
        <w:spacing w:after="0" w:line="240" w:lineRule="auto"/>
      </w:pPr>
    </w:p>
    <w:p w14:paraId="3E524017" w14:textId="77777777" w:rsidR="001976FC" w:rsidRDefault="001976FC" w:rsidP="00234749">
      <w:pPr>
        <w:spacing w:after="0" w:line="240" w:lineRule="auto"/>
      </w:pPr>
    </w:p>
    <w:p w14:paraId="0C4C0C95" w14:textId="77777777" w:rsidR="001976FC" w:rsidRDefault="001976FC" w:rsidP="00234749">
      <w:pPr>
        <w:spacing w:after="0" w:line="240" w:lineRule="auto"/>
      </w:pPr>
    </w:p>
    <w:p w14:paraId="6DE89B67" w14:textId="77777777" w:rsidR="001976FC" w:rsidRDefault="001976FC" w:rsidP="00234749">
      <w:pPr>
        <w:spacing w:after="0" w:line="240" w:lineRule="auto"/>
      </w:pPr>
    </w:p>
    <w:p w14:paraId="58B023BF" w14:textId="77777777" w:rsidR="001976FC" w:rsidRDefault="001976FC" w:rsidP="00234749">
      <w:pPr>
        <w:spacing w:after="0" w:line="240" w:lineRule="auto"/>
      </w:pPr>
    </w:p>
    <w:p w14:paraId="6E6962C2" w14:textId="77777777" w:rsidR="001976FC" w:rsidRDefault="001976FC" w:rsidP="00234749">
      <w:pPr>
        <w:spacing w:after="0" w:line="240" w:lineRule="auto"/>
      </w:pPr>
    </w:p>
    <w:p w14:paraId="54FC97E7" w14:textId="77777777" w:rsidR="001976FC" w:rsidRDefault="001976FC" w:rsidP="00234749">
      <w:pPr>
        <w:spacing w:after="0" w:line="240" w:lineRule="auto"/>
      </w:pPr>
    </w:p>
    <w:p w14:paraId="699CE315" w14:textId="77777777" w:rsidR="001976FC" w:rsidRDefault="001976FC" w:rsidP="00234749">
      <w:pPr>
        <w:spacing w:after="0" w:line="240" w:lineRule="auto"/>
      </w:pPr>
    </w:p>
    <w:p w14:paraId="6DCF9CC7" w14:textId="77777777" w:rsidR="001976FC" w:rsidRDefault="001976FC" w:rsidP="00234749">
      <w:pPr>
        <w:spacing w:after="0" w:line="240" w:lineRule="auto"/>
      </w:pPr>
    </w:p>
    <w:p w14:paraId="36C862BB" w14:textId="77777777" w:rsidR="001976FC" w:rsidRDefault="001976FC" w:rsidP="00234749">
      <w:pPr>
        <w:spacing w:after="0" w:line="240" w:lineRule="auto"/>
      </w:pPr>
    </w:p>
    <w:p w14:paraId="191D7183" w14:textId="77777777" w:rsidR="001976FC" w:rsidRDefault="001976FC" w:rsidP="00234749">
      <w:pPr>
        <w:spacing w:after="0" w:line="240" w:lineRule="auto"/>
      </w:pPr>
    </w:p>
    <w:p w14:paraId="09C56C03" w14:textId="77777777" w:rsidR="001976FC" w:rsidRDefault="001976FC" w:rsidP="00234749">
      <w:pPr>
        <w:spacing w:after="0" w:line="240" w:lineRule="auto"/>
      </w:pPr>
    </w:p>
    <w:p w14:paraId="60D5A2AB" w14:textId="77777777" w:rsidR="001976FC" w:rsidRDefault="001976FC" w:rsidP="00234749">
      <w:pPr>
        <w:spacing w:after="0" w:line="240" w:lineRule="auto"/>
      </w:pPr>
    </w:p>
    <w:p w14:paraId="4F6EB3E5" w14:textId="77777777" w:rsidR="001976FC" w:rsidRDefault="001976FC" w:rsidP="00234749">
      <w:pPr>
        <w:spacing w:after="0" w:line="240" w:lineRule="auto"/>
      </w:pPr>
    </w:p>
    <w:p w14:paraId="244784AE" w14:textId="77777777" w:rsidR="001976FC" w:rsidRDefault="001976FC" w:rsidP="00234749">
      <w:pPr>
        <w:spacing w:after="0" w:line="240" w:lineRule="auto"/>
      </w:pPr>
    </w:p>
    <w:p w14:paraId="7F49F773" w14:textId="77777777" w:rsidR="001976FC" w:rsidRPr="0016051A" w:rsidRDefault="001976FC" w:rsidP="00234749">
      <w:pPr>
        <w:spacing w:after="0" w:line="240" w:lineRule="auto"/>
      </w:pPr>
    </w:p>
    <w:p w14:paraId="74717ACF" w14:textId="77777777" w:rsidR="001976FC" w:rsidRPr="0016051A" w:rsidRDefault="001976FC" w:rsidP="00234749">
      <w:pPr>
        <w:spacing w:after="0" w:line="240" w:lineRule="auto"/>
      </w:pPr>
    </w:p>
    <w:p w14:paraId="408149D7" w14:textId="77777777" w:rsidR="001976FC" w:rsidRPr="0016051A" w:rsidRDefault="001976FC" w:rsidP="00234749">
      <w:pPr>
        <w:spacing w:after="0" w:line="240" w:lineRule="auto"/>
      </w:pPr>
    </w:p>
    <w:p w14:paraId="3AFA93A6" w14:textId="77777777" w:rsidR="001976FC" w:rsidRPr="0016051A" w:rsidRDefault="001976FC" w:rsidP="00234749">
      <w:pPr>
        <w:spacing w:after="0" w:line="240" w:lineRule="auto"/>
      </w:pPr>
    </w:p>
    <w:p w14:paraId="39FF1947" w14:textId="77777777" w:rsidR="001976FC" w:rsidRPr="0016051A" w:rsidRDefault="001976FC" w:rsidP="00234749">
      <w:pPr>
        <w:spacing w:after="0" w:line="240" w:lineRule="auto"/>
      </w:pPr>
    </w:p>
    <w:p w14:paraId="0A7987B2" w14:textId="77777777" w:rsidR="001976FC" w:rsidRPr="0016051A" w:rsidRDefault="001976FC" w:rsidP="00234749">
      <w:pPr>
        <w:spacing w:after="0" w:line="240" w:lineRule="auto"/>
      </w:pPr>
    </w:p>
    <w:p w14:paraId="73577567" w14:textId="77777777" w:rsidR="001976FC" w:rsidRPr="0016051A" w:rsidRDefault="001976FC" w:rsidP="00234749">
      <w:pPr>
        <w:spacing w:after="0" w:line="240" w:lineRule="auto"/>
      </w:pPr>
    </w:p>
    <w:p w14:paraId="7D3FE407" w14:textId="77777777" w:rsidR="001976FC" w:rsidRPr="0016051A" w:rsidRDefault="001976FC" w:rsidP="00234749">
      <w:pPr>
        <w:spacing w:after="0" w:line="240" w:lineRule="auto"/>
      </w:pPr>
    </w:p>
    <w:p w14:paraId="171BEB3D" w14:textId="77777777" w:rsidR="001976FC" w:rsidRPr="0016051A" w:rsidRDefault="001976FC" w:rsidP="00234749">
      <w:pPr>
        <w:spacing w:after="0" w:line="240" w:lineRule="auto"/>
      </w:pPr>
    </w:p>
    <w:p w14:paraId="251C3F08" w14:textId="77777777" w:rsidR="001976FC" w:rsidRPr="0016051A" w:rsidRDefault="001976FC" w:rsidP="00234749">
      <w:pPr>
        <w:spacing w:after="0" w:line="240" w:lineRule="auto"/>
      </w:pPr>
    </w:p>
    <w:p w14:paraId="3825BB7F" w14:textId="77777777" w:rsidR="001976FC" w:rsidRPr="0016051A" w:rsidRDefault="001976FC" w:rsidP="00234749">
      <w:pPr>
        <w:spacing w:after="0" w:line="240" w:lineRule="auto"/>
      </w:pPr>
    </w:p>
    <w:p w14:paraId="1A96B81A" w14:textId="77777777" w:rsidR="001976FC" w:rsidRDefault="001976FC" w:rsidP="00234749">
      <w:pPr>
        <w:spacing w:after="0" w:line="240" w:lineRule="auto"/>
      </w:pPr>
    </w:p>
    <w:p w14:paraId="2321836E" w14:textId="77777777" w:rsidR="001976FC" w:rsidRDefault="001976FC" w:rsidP="00234749">
      <w:pPr>
        <w:tabs>
          <w:tab w:val="left" w:pos="1721"/>
        </w:tabs>
        <w:spacing w:after="0" w:line="240" w:lineRule="auto"/>
      </w:pPr>
      <w:r>
        <w:tab/>
      </w:r>
    </w:p>
    <w:p w14:paraId="57BBDF76" w14:textId="77777777" w:rsidR="001976FC" w:rsidRDefault="001976FC" w:rsidP="00234749">
      <w:pPr>
        <w:tabs>
          <w:tab w:val="left" w:pos="1721"/>
        </w:tabs>
        <w:spacing w:after="0" w:line="240" w:lineRule="auto"/>
      </w:pPr>
    </w:p>
    <w:p w14:paraId="5D789D2A" w14:textId="77777777" w:rsidR="001976FC" w:rsidRDefault="001976FC" w:rsidP="00234749">
      <w:pPr>
        <w:tabs>
          <w:tab w:val="left" w:pos="1721"/>
        </w:tabs>
        <w:spacing w:after="0" w:line="240" w:lineRule="auto"/>
      </w:pPr>
    </w:p>
    <w:p w14:paraId="7732324A" w14:textId="77777777" w:rsidR="001976FC" w:rsidRDefault="001976FC" w:rsidP="00234749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49232120"/>
      <w:r w:rsidRPr="0016051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</w:t>
      </w:r>
      <w:r w:rsidRPr="005469C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16051A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</w:t>
      </w:r>
      <w:bookmarkEnd w:id="0"/>
    </w:p>
    <w:p w14:paraId="5BC03F83" w14:textId="77777777" w:rsidR="001976FC" w:rsidRDefault="001976FC" w:rsidP="00234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812B12" w14:textId="77777777" w:rsidR="001976FC" w:rsidRDefault="001976FC" w:rsidP="00234749">
      <w:pPr>
        <w:autoSpaceDE w:val="0"/>
        <w:autoSpaceDN w:val="0"/>
        <w:adjustRightInd w:val="0"/>
        <w:spacing w:after="120" w:line="240" w:lineRule="auto"/>
        <w:ind w:right="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структурную схему алгоритма, напишите и отладьте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рамму для табуляции следующих функций:</w:t>
      </w:r>
    </w:p>
    <w:p w14:paraId="533C0A31" w14:textId="062F5CFB" w:rsidR="001976FC" w:rsidRDefault="001976FC" w:rsidP="00234749">
      <w:pPr>
        <w:tabs>
          <w:tab w:val="left" w:pos="4870"/>
          <w:tab w:val="left" w:pos="5830"/>
        </w:tabs>
        <w:autoSpaceDE w:val="0"/>
        <w:autoSpaceDN w:val="0"/>
        <w:adjustRightInd w:val="0"/>
        <w:spacing w:line="240" w:lineRule="auto"/>
        <w:ind w:right="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position w:val="-12"/>
          <w:sz w:val="28"/>
          <w:szCs w:val="28"/>
          <w:lang w:val="en-US" w:eastAsia="ru-RU"/>
        </w:rPr>
        <w:object w:dxaOrig="1875" w:dyaOrig="540" w14:anchorId="38C406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2" type="#_x0000_t75" style="width:93.75pt;height:27pt" o:ole="">
            <v:imagedata r:id="rId6" o:title=""/>
          </v:shape>
          <o:OLEObject Type="Embed" ProgID="Equation.3" ShapeID="_x0000_i1062" DrawAspect="Content" ObjectID="_1759844966" r:id="rId7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1,3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   при  2 &lt;=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lt;=5  с шагом 0.5,</w:t>
      </w:r>
    </w:p>
    <w:p w14:paraId="415FD1C4" w14:textId="72E13161" w:rsidR="001976FC" w:rsidRDefault="001976FC" w:rsidP="00234749">
      <w:pPr>
        <w:tabs>
          <w:tab w:val="left" w:pos="5130"/>
        </w:tabs>
        <w:autoSpaceDE w:val="0"/>
        <w:autoSpaceDN w:val="0"/>
        <w:adjustRightInd w:val="0"/>
        <w:spacing w:after="60" w:line="240" w:lineRule="auto"/>
        <w:ind w:left="1650" w:right="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.9,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&lt;=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&lt;=1   с шагом 0.5.</w:t>
      </w:r>
    </w:p>
    <w:p w14:paraId="13FF2F7C" w14:textId="77777777" w:rsidR="001976FC" w:rsidRDefault="001976FC" w:rsidP="00234749">
      <w:pPr>
        <w:tabs>
          <w:tab w:val="left" w:pos="5130"/>
        </w:tabs>
        <w:autoSpaceDE w:val="0"/>
        <w:autoSpaceDN w:val="0"/>
        <w:adjustRightInd w:val="0"/>
        <w:spacing w:after="60" w:line="240" w:lineRule="auto"/>
        <w:ind w:left="1650" w:right="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7DF52F" w14:textId="5413AB3D" w:rsidR="001976FC" w:rsidRDefault="001976FC" w:rsidP="0023474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833F0B5" w14:textId="77777777" w:rsidR="001976FC" w:rsidRPr="007200BD" w:rsidRDefault="001976FC" w:rsidP="00234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A6010F" w14:textId="77777777" w:rsidR="001976FC" w:rsidRPr="007200BD" w:rsidRDefault="001976FC" w:rsidP="00234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8363DB" w14:textId="77777777" w:rsidR="001976FC" w:rsidRPr="007200BD" w:rsidRDefault="001976FC" w:rsidP="00234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9AA65F" w14:textId="77777777" w:rsidR="001976FC" w:rsidRPr="007200BD" w:rsidRDefault="001976FC" w:rsidP="00234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ED4DE0" w14:textId="77777777" w:rsidR="001976FC" w:rsidRPr="007200BD" w:rsidRDefault="001976FC" w:rsidP="00234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D1492A" w14:textId="77777777" w:rsidR="001976FC" w:rsidRPr="007200BD" w:rsidRDefault="001976FC" w:rsidP="00234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F0B256" w14:textId="77777777" w:rsidR="001976FC" w:rsidRPr="007200BD" w:rsidRDefault="001976FC" w:rsidP="00234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F68488" w14:textId="77777777" w:rsidR="001976FC" w:rsidRPr="007200BD" w:rsidRDefault="001976FC" w:rsidP="00234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470F79" w14:textId="77777777" w:rsidR="001976FC" w:rsidRPr="007200BD" w:rsidRDefault="001976FC" w:rsidP="00234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2B23FC" w14:textId="77777777" w:rsidR="001976FC" w:rsidRDefault="001976FC" w:rsidP="00234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00D174" w14:textId="77777777" w:rsidR="001976FC" w:rsidRDefault="001976FC" w:rsidP="00234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9B2069" w14:textId="77777777" w:rsidR="001976FC" w:rsidRDefault="001976FC" w:rsidP="00234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C305DF" w14:textId="77777777" w:rsidR="001976FC" w:rsidRDefault="001976FC" w:rsidP="00234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1040FD" w14:textId="77777777" w:rsidR="001976FC" w:rsidRDefault="001976FC" w:rsidP="00234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105FA0" w14:textId="77777777" w:rsidR="001976FC" w:rsidRDefault="001976FC" w:rsidP="00234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BA8340" w14:textId="77777777" w:rsidR="001976FC" w:rsidRDefault="001976FC" w:rsidP="00234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69DBF7" w14:textId="77777777" w:rsidR="001976FC" w:rsidRDefault="001976FC" w:rsidP="00234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9FA2DF" w14:textId="77777777" w:rsidR="001976FC" w:rsidRPr="007200BD" w:rsidRDefault="001976FC" w:rsidP="00234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E0821C" w14:textId="77777777" w:rsidR="001976FC" w:rsidRPr="007200BD" w:rsidRDefault="001976FC" w:rsidP="00234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EC5466" w14:textId="77777777" w:rsidR="001976FC" w:rsidRPr="007200BD" w:rsidRDefault="001976FC" w:rsidP="00234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6E9A02" w14:textId="77777777" w:rsidR="001976FC" w:rsidRDefault="001976FC" w:rsidP="00234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241A8B" w14:textId="77777777" w:rsidR="009D12CA" w:rsidRDefault="009D12CA" w:rsidP="00234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BF5204" w14:textId="77777777" w:rsidR="009D12CA" w:rsidRPr="007200BD" w:rsidRDefault="009D12CA" w:rsidP="00234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17071C" w14:textId="77777777" w:rsidR="001976FC" w:rsidRPr="007200BD" w:rsidRDefault="001976FC" w:rsidP="00234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78827A" w14:textId="77777777" w:rsidR="001976FC" w:rsidRPr="007200BD" w:rsidRDefault="001976FC" w:rsidP="00234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328333" w14:textId="77777777" w:rsidR="001976FC" w:rsidRPr="007200BD" w:rsidRDefault="001976FC" w:rsidP="00234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DFFF31" w14:textId="77777777" w:rsidR="001976FC" w:rsidRPr="007200BD" w:rsidRDefault="001976FC" w:rsidP="00234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4DAF19" w14:textId="77777777" w:rsidR="001976FC" w:rsidRDefault="001976FC" w:rsidP="0023474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37C5A7F" w14:textId="72ABB2FF" w:rsidR="001976FC" w:rsidRDefault="001976FC" w:rsidP="00234749">
      <w:pPr>
        <w:tabs>
          <w:tab w:val="left" w:pos="71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4A86D29" w14:textId="77777777" w:rsidR="001976FC" w:rsidRPr="007200BD" w:rsidRDefault="001976FC" w:rsidP="00234749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49232121"/>
      <w:r w:rsidRPr="007200B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 ОБЩАЯ СХЕМА АЛГОРИТМА</w:t>
      </w:r>
      <w:bookmarkEnd w:id="1"/>
    </w:p>
    <w:p w14:paraId="5C70B27B" w14:textId="77777777" w:rsidR="001976FC" w:rsidRDefault="001976FC" w:rsidP="00234749">
      <w:pPr>
        <w:tabs>
          <w:tab w:val="left" w:pos="71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7C0ACC" w14:textId="14AB0DF5" w:rsidR="001976FC" w:rsidRDefault="004F0178" w:rsidP="00234749">
      <w:pPr>
        <w:tabs>
          <w:tab w:val="left" w:pos="71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17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432AD4" wp14:editId="08CEAAAF">
            <wp:extent cx="2810267" cy="7316221"/>
            <wp:effectExtent l="0" t="0" r="9525" b="0"/>
            <wp:docPr id="1265419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190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73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42CC" w14:textId="7B76C0BB" w:rsidR="001976FC" w:rsidRDefault="001976FC" w:rsidP="00234749">
      <w:pPr>
        <w:tabs>
          <w:tab w:val="left" w:pos="71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Общая схема алгоритма</w:t>
      </w:r>
    </w:p>
    <w:p w14:paraId="7569CBA6" w14:textId="77777777" w:rsidR="001976FC" w:rsidRDefault="001976FC" w:rsidP="00234749">
      <w:pPr>
        <w:tabs>
          <w:tab w:val="left" w:pos="71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B690BE" w14:textId="3A695C93" w:rsidR="001976FC" w:rsidRDefault="001976FC" w:rsidP="00234749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49232122"/>
      <w:r w:rsidRPr="00BA3C5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 ТЕКСТ ПРОГРАММЫ НА </w:t>
      </w:r>
      <w:r w:rsidRPr="00BA3C5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</w:t>
      </w:r>
      <w:r w:rsidRPr="00BA3C5B">
        <w:rPr>
          <w:rFonts w:ascii="Times New Roman" w:hAnsi="Times New Roman" w:cs="Times New Roman"/>
          <w:b/>
          <w:bCs/>
          <w:color w:val="auto"/>
          <w:sz w:val="28"/>
          <w:szCs w:val="28"/>
        </w:rPr>
        <w:t>#</w:t>
      </w:r>
      <w:bookmarkEnd w:id="2"/>
    </w:p>
    <w:p w14:paraId="54DBC986" w14:textId="77777777" w:rsidR="001976FC" w:rsidRDefault="001976FC" w:rsidP="00234749">
      <w:pPr>
        <w:spacing w:after="0" w:line="240" w:lineRule="auto"/>
      </w:pPr>
    </w:p>
    <w:p w14:paraId="257C2C95" w14:textId="77777777" w:rsidR="001976FC" w:rsidRPr="001976FC" w:rsidRDefault="001976FC" w:rsidP="00234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1976FC">
        <w:rPr>
          <w:rFonts w:ascii="Times New Roman" w:hAnsi="Times New Roman" w:cs="Times New Roman"/>
          <w:color w:val="0000FF"/>
          <w:kern w:val="0"/>
          <w:sz w:val="28"/>
          <w:szCs w:val="28"/>
        </w:rPr>
        <w:t>using</w:t>
      </w:r>
      <w:r w:rsidRPr="001976FC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System;</w:t>
      </w:r>
    </w:p>
    <w:p w14:paraId="27C72061" w14:textId="77777777" w:rsidR="001976FC" w:rsidRPr="001976FC" w:rsidRDefault="001976FC" w:rsidP="00234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1D31F152" w14:textId="77777777" w:rsidR="001976FC" w:rsidRPr="001976FC" w:rsidRDefault="001976FC" w:rsidP="00234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 w:rsidRPr="001976FC">
        <w:rPr>
          <w:rFonts w:ascii="Times New Roman" w:hAnsi="Times New Roman" w:cs="Times New Roman"/>
          <w:color w:val="0000FF"/>
          <w:kern w:val="0"/>
          <w:sz w:val="28"/>
          <w:szCs w:val="28"/>
          <w:lang w:val="en-US"/>
        </w:rPr>
        <w:t>namespace</w:t>
      </w:r>
      <w:r w:rsidRPr="001976F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ConsoleApp6</w:t>
      </w:r>
    </w:p>
    <w:p w14:paraId="2003A697" w14:textId="77777777" w:rsidR="001976FC" w:rsidRPr="001976FC" w:rsidRDefault="001976FC" w:rsidP="00234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 w:rsidRPr="001976F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{</w:t>
      </w:r>
    </w:p>
    <w:p w14:paraId="471AB37D" w14:textId="77777777" w:rsidR="001976FC" w:rsidRPr="001976FC" w:rsidRDefault="001976FC" w:rsidP="00234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 w:rsidRPr="001976F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   </w:t>
      </w:r>
      <w:r w:rsidRPr="001976FC">
        <w:rPr>
          <w:rFonts w:ascii="Times New Roman" w:hAnsi="Times New Roman" w:cs="Times New Roman"/>
          <w:color w:val="0000FF"/>
          <w:kern w:val="0"/>
          <w:sz w:val="28"/>
          <w:szCs w:val="28"/>
          <w:lang w:val="en-US"/>
        </w:rPr>
        <w:t>class</w:t>
      </w:r>
      <w:r w:rsidRPr="001976F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</w:t>
      </w:r>
      <w:r w:rsidRPr="001976FC">
        <w:rPr>
          <w:rFonts w:ascii="Times New Roman" w:hAnsi="Times New Roman" w:cs="Times New Roman"/>
          <w:color w:val="2B91AF"/>
          <w:kern w:val="0"/>
          <w:sz w:val="28"/>
          <w:szCs w:val="28"/>
          <w:lang w:val="en-US"/>
        </w:rPr>
        <w:t>Program</w:t>
      </w:r>
    </w:p>
    <w:p w14:paraId="6664AAEF" w14:textId="77777777" w:rsidR="001976FC" w:rsidRPr="001976FC" w:rsidRDefault="001976FC" w:rsidP="00234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 w:rsidRPr="001976F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   {</w:t>
      </w:r>
    </w:p>
    <w:p w14:paraId="3EFE7B93" w14:textId="77777777" w:rsidR="001976FC" w:rsidRPr="001976FC" w:rsidRDefault="001976FC" w:rsidP="00234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 w:rsidRPr="001976F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       </w:t>
      </w:r>
      <w:r w:rsidRPr="001976FC">
        <w:rPr>
          <w:rFonts w:ascii="Times New Roman" w:hAnsi="Times New Roman" w:cs="Times New Roman"/>
          <w:color w:val="0000FF"/>
          <w:kern w:val="0"/>
          <w:sz w:val="28"/>
          <w:szCs w:val="28"/>
          <w:lang w:val="en-US"/>
        </w:rPr>
        <w:t>static</w:t>
      </w:r>
      <w:r w:rsidRPr="001976F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</w:t>
      </w:r>
      <w:r w:rsidRPr="001976FC">
        <w:rPr>
          <w:rFonts w:ascii="Times New Roman" w:hAnsi="Times New Roman" w:cs="Times New Roman"/>
          <w:color w:val="0000FF"/>
          <w:kern w:val="0"/>
          <w:sz w:val="28"/>
          <w:szCs w:val="28"/>
          <w:lang w:val="en-US"/>
        </w:rPr>
        <w:t>void</w:t>
      </w:r>
      <w:r w:rsidRPr="001976F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Main(</w:t>
      </w:r>
      <w:r w:rsidRPr="001976FC">
        <w:rPr>
          <w:rFonts w:ascii="Times New Roman" w:hAnsi="Times New Roman" w:cs="Times New Roman"/>
          <w:color w:val="0000FF"/>
          <w:kern w:val="0"/>
          <w:sz w:val="28"/>
          <w:szCs w:val="28"/>
          <w:lang w:val="en-US"/>
        </w:rPr>
        <w:t>string</w:t>
      </w:r>
      <w:r w:rsidRPr="001976F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[] args)</w:t>
      </w:r>
    </w:p>
    <w:p w14:paraId="43D78DB2" w14:textId="77777777" w:rsidR="001976FC" w:rsidRPr="001976FC" w:rsidRDefault="001976FC" w:rsidP="00234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 w:rsidRPr="001976F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       {</w:t>
      </w:r>
    </w:p>
    <w:p w14:paraId="3F63B098" w14:textId="77777777" w:rsidR="001976FC" w:rsidRPr="001976FC" w:rsidRDefault="001976FC" w:rsidP="00234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 w:rsidRPr="001976F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           </w:t>
      </w:r>
      <w:r w:rsidRPr="001976FC">
        <w:rPr>
          <w:rFonts w:ascii="Times New Roman" w:hAnsi="Times New Roman" w:cs="Times New Roman"/>
          <w:color w:val="0000FF"/>
          <w:kern w:val="0"/>
          <w:sz w:val="28"/>
          <w:szCs w:val="28"/>
          <w:lang w:val="en-US"/>
        </w:rPr>
        <w:t>double</w:t>
      </w:r>
      <w:r w:rsidRPr="001976F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a = 1.9;</w:t>
      </w:r>
    </w:p>
    <w:p w14:paraId="6E7A8345" w14:textId="77777777" w:rsidR="001976FC" w:rsidRPr="001976FC" w:rsidRDefault="001976FC" w:rsidP="00234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 w:rsidRPr="001976F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           </w:t>
      </w:r>
      <w:r w:rsidRPr="001976FC">
        <w:rPr>
          <w:rFonts w:ascii="Times New Roman" w:hAnsi="Times New Roman" w:cs="Times New Roman"/>
          <w:color w:val="0000FF"/>
          <w:kern w:val="0"/>
          <w:sz w:val="28"/>
          <w:szCs w:val="28"/>
          <w:lang w:val="en-US"/>
        </w:rPr>
        <w:t>for</w:t>
      </w:r>
      <w:r w:rsidRPr="001976F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(</w:t>
      </w:r>
      <w:r w:rsidRPr="001976FC">
        <w:rPr>
          <w:rFonts w:ascii="Times New Roman" w:hAnsi="Times New Roman" w:cs="Times New Roman"/>
          <w:color w:val="0000FF"/>
          <w:kern w:val="0"/>
          <w:sz w:val="28"/>
          <w:szCs w:val="28"/>
          <w:lang w:val="en-US"/>
        </w:rPr>
        <w:t>double</w:t>
      </w:r>
      <w:r w:rsidRPr="001976F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x = 2; x &lt;= 5; x += 0.5)</w:t>
      </w:r>
    </w:p>
    <w:p w14:paraId="6D0AD5EA" w14:textId="77777777" w:rsidR="001976FC" w:rsidRPr="001976FC" w:rsidRDefault="001976FC" w:rsidP="00234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 w:rsidRPr="001976F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           {</w:t>
      </w:r>
    </w:p>
    <w:p w14:paraId="53BD68EB" w14:textId="77777777" w:rsidR="001976FC" w:rsidRPr="001976FC" w:rsidRDefault="001976FC" w:rsidP="00234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 w:rsidRPr="001976F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               </w:t>
      </w:r>
      <w:r w:rsidRPr="001976FC">
        <w:rPr>
          <w:rFonts w:ascii="Times New Roman" w:hAnsi="Times New Roman" w:cs="Times New Roman"/>
          <w:color w:val="0000FF"/>
          <w:kern w:val="0"/>
          <w:sz w:val="28"/>
          <w:szCs w:val="28"/>
          <w:lang w:val="en-US"/>
        </w:rPr>
        <w:t>for</w:t>
      </w:r>
      <w:r w:rsidRPr="001976F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(</w:t>
      </w:r>
      <w:r w:rsidRPr="001976FC">
        <w:rPr>
          <w:rFonts w:ascii="Times New Roman" w:hAnsi="Times New Roman" w:cs="Times New Roman"/>
          <w:color w:val="0000FF"/>
          <w:kern w:val="0"/>
          <w:sz w:val="28"/>
          <w:szCs w:val="28"/>
          <w:lang w:val="en-US"/>
        </w:rPr>
        <w:t>double</w:t>
      </w:r>
      <w:r w:rsidRPr="001976F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y = -1; y &lt;= 1; y += 0.5)</w:t>
      </w:r>
    </w:p>
    <w:p w14:paraId="246EE367" w14:textId="77777777" w:rsidR="001976FC" w:rsidRPr="001976FC" w:rsidRDefault="001976FC" w:rsidP="00234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 w:rsidRPr="001976F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               {</w:t>
      </w:r>
    </w:p>
    <w:p w14:paraId="4D16ACB3" w14:textId="77777777" w:rsidR="001976FC" w:rsidRPr="001976FC" w:rsidRDefault="001976FC" w:rsidP="00234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 w:rsidRPr="001976F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                   Console.WriteLine(</w:t>
      </w:r>
      <w:r w:rsidRPr="001976FC">
        <w:rPr>
          <w:rFonts w:ascii="Times New Roman" w:hAnsi="Times New Roman" w:cs="Times New Roman"/>
          <w:color w:val="A31515"/>
          <w:kern w:val="0"/>
          <w:sz w:val="28"/>
          <w:szCs w:val="28"/>
          <w:lang w:val="en-US"/>
        </w:rPr>
        <w:t xml:space="preserve">$"x = </w:t>
      </w:r>
      <w:r w:rsidRPr="001976F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{x}</w:t>
      </w:r>
      <w:r w:rsidRPr="001976FC">
        <w:rPr>
          <w:rFonts w:ascii="Times New Roman" w:hAnsi="Times New Roman" w:cs="Times New Roman"/>
          <w:color w:val="A31515"/>
          <w:kern w:val="0"/>
          <w:sz w:val="28"/>
          <w:szCs w:val="28"/>
          <w:lang w:val="en-US"/>
        </w:rPr>
        <w:t xml:space="preserve">, y = </w:t>
      </w:r>
      <w:r w:rsidRPr="001976F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{y}</w:t>
      </w:r>
      <w:r w:rsidRPr="001976FC">
        <w:rPr>
          <w:rFonts w:ascii="Times New Roman" w:hAnsi="Times New Roman" w:cs="Times New Roman"/>
          <w:color w:val="A31515"/>
          <w:kern w:val="0"/>
          <w:sz w:val="28"/>
          <w:szCs w:val="28"/>
          <w:lang w:val="en-US"/>
        </w:rPr>
        <w:t xml:space="preserve">, Z = </w:t>
      </w:r>
      <w:r w:rsidRPr="001976F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{Math.Pow(a*x*y*y, 0.2)+1.3*Math.Sin(x-a)}</w:t>
      </w:r>
      <w:r w:rsidRPr="001976FC">
        <w:rPr>
          <w:rFonts w:ascii="Times New Roman" w:hAnsi="Times New Roman" w:cs="Times New Roman"/>
          <w:color w:val="A31515"/>
          <w:kern w:val="0"/>
          <w:sz w:val="28"/>
          <w:szCs w:val="28"/>
          <w:lang w:val="en-US"/>
        </w:rPr>
        <w:t>"</w:t>
      </w:r>
      <w:r w:rsidRPr="001976F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);</w:t>
      </w:r>
    </w:p>
    <w:p w14:paraId="79EC3766" w14:textId="77777777" w:rsidR="001976FC" w:rsidRPr="001976FC" w:rsidRDefault="001976FC" w:rsidP="00234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1976F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               </w:t>
      </w:r>
      <w:r w:rsidRPr="001976FC">
        <w:rPr>
          <w:rFonts w:ascii="Times New Roman" w:hAnsi="Times New Roman" w:cs="Times New Roman"/>
          <w:color w:val="000000"/>
          <w:kern w:val="0"/>
          <w:sz w:val="28"/>
          <w:szCs w:val="28"/>
        </w:rPr>
        <w:t>}</w:t>
      </w:r>
    </w:p>
    <w:p w14:paraId="7616453A" w14:textId="77777777" w:rsidR="001976FC" w:rsidRPr="001976FC" w:rsidRDefault="001976FC" w:rsidP="00234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1976FC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           }</w:t>
      </w:r>
    </w:p>
    <w:p w14:paraId="4F6AC7F7" w14:textId="77777777" w:rsidR="001976FC" w:rsidRPr="001976FC" w:rsidRDefault="001976FC" w:rsidP="00234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1976FC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       }</w:t>
      </w:r>
    </w:p>
    <w:p w14:paraId="4E863F59" w14:textId="77777777" w:rsidR="001976FC" w:rsidRPr="001976FC" w:rsidRDefault="001976FC" w:rsidP="00234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1976FC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   }</w:t>
      </w:r>
    </w:p>
    <w:p w14:paraId="0F391366" w14:textId="77777777" w:rsidR="001976FC" w:rsidRPr="001976FC" w:rsidRDefault="001976FC" w:rsidP="00234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1976FC">
        <w:rPr>
          <w:rFonts w:ascii="Times New Roman" w:hAnsi="Times New Roman" w:cs="Times New Roman"/>
          <w:color w:val="000000"/>
          <w:kern w:val="0"/>
          <w:sz w:val="28"/>
          <w:szCs w:val="28"/>
        </w:rPr>
        <w:t>}</w:t>
      </w:r>
    </w:p>
    <w:p w14:paraId="06B4C9FA" w14:textId="77777777" w:rsidR="001976FC" w:rsidRPr="005469CF" w:rsidRDefault="001976FC" w:rsidP="00234749">
      <w:pPr>
        <w:spacing w:after="0" w:line="240" w:lineRule="auto"/>
        <w:rPr>
          <w:lang w:val="en-US"/>
        </w:rPr>
      </w:pPr>
    </w:p>
    <w:p w14:paraId="60B538BC" w14:textId="77777777" w:rsidR="001976FC" w:rsidRPr="005469CF" w:rsidRDefault="001976FC" w:rsidP="00234749">
      <w:pPr>
        <w:tabs>
          <w:tab w:val="left" w:pos="71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34E77FD" w14:textId="77777777" w:rsidR="001976FC" w:rsidRPr="005469CF" w:rsidRDefault="001976FC" w:rsidP="00234749">
      <w:pPr>
        <w:tabs>
          <w:tab w:val="left" w:pos="716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45DE9C6" w14:textId="77777777" w:rsidR="001976FC" w:rsidRPr="005469CF" w:rsidRDefault="001976FC" w:rsidP="00234749">
      <w:pPr>
        <w:tabs>
          <w:tab w:val="left" w:pos="716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1DE01A1" w14:textId="77777777" w:rsidR="001976FC" w:rsidRDefault="001976FC" w:rsidP="00234749">
      <w:pPr>
        <w:tabs>
          <w:tab w:val="left" w:pos="716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3B4CC0C" w14:textId="77777777" w:rsidR="001976FC" w:rsidRDefault="001976FC" w:rsidP="00234749">
      <w:pPr>
        <w:tabs>
          <w:tab w:val="left" w:pos="716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5725AFE" w14:textId="77777777" w:rsidR="001976FC" w:rsidRDefault="001976FC" w:rsidP="00234749">
      <w:pPr>
        <w:tabs>
          <w:tab w:val="left" w:pos="716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0E93FD9" w14:textId="77777777" w:rsidR="001976FC" w:rsidRDefault="001976FC" w:rsidP="00234749">
      <w:pPr>
        <w:tabs>
          <w:tab w:val="left" w:pos="716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58E0EF4" w14:textId="77777777" w:rsidR="001976FC" w:rsidRDefault="001976FC" w:rsidP="00234749">
      <w:pPr>
        <w:tabs>
          <w:tab w:val="left" w:pos="716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465E8B6" w14:textId="77777777" w:rsidR="001976FC" w:rsidRDefault="001976FC" w:rsidP="00234749">
      <w:pPr>
        <w:tabs>
          <w:tab w:val="left" w:pos="716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07FA490" w14:textId="77777777" w:rsidR="001976FC" w:rsidRPr="005469CF" w:rsidRDefault="001976FC" w:rsidP="00234749">
      <w:pPr>
        <w:tabs>
          <w:tab w:val="left" w:pos="716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49D77D8" w14:textId="77777777" w:rsidR="001976FC" w:rsidRPr="005469CF" w:rsidRDefault="001976FC" w:rsidP="00234749">
      <w:pPr>
        <w:tabs>
          <w:tab w:val="left" w:pos="716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80B5843" w14:textId="77777777" w:rsidR="001976FC" w:rsidRPr="005469CF" w:rsidRDefault="001976FC" w:rsidP="00234749">
      <w:pPr>
        <w:tabs>
          <w:tab w:val="left" w:pos="716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645BE10" w14:textId="77777777" w:rsidR="001976FC" w:rsidRPr="005469CF" w:rsidRDefault="001976FC" w:rsidP="00234749">
      <w:pPr>
        <w:tabs>
          <w:tab w:val="left" w:pos="716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C99165F" w14:textId="77777777" w:rsidR="001976FC" w:rsidRPr="005469CF" w:rsidRDefault="001976FC" w:rsidP="00234749">
      <w:pPr>
        <w:tabs>
          <w:tab w:val="left" w:pos="716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7FC1AF1" w14:textId="77777777" w:rsidR="001976FC" w:rsidRPr="005469CF" w:rsidRDefault="001976FC" w:rsidP="00234749">
      <w:pPr>
        <w:tabs>
          <w:tab w:val="left" w:pos="716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DA286FC" w14:textId="77777777" w:rsidR="001976FC" w:rsidRPr="005469CF" w:rsidRDefault="001976FC" w:rsidP="00234749">
      <w:pPr>
        <w:tabs>
          <w:tab w:val="left" w:pos="716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F215FEA" w14:textId="77777777" w:rsidR="001976FC" w:rsidRPr="005469CF" w:rsidRDefault="001976FC" w:rsidP="00234749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" w:name="_Toc149232123"/>
      <w:r w:rsidRPr="005469C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 xml:space="preserve">4. </w:t>
      </w:r>
      <w:r w:rsidRPr="00BA3C5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МЕР</w:t>
      </w:r>
      <w:r w:rsidRPr="005469C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BA3C5B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Ы</w:t>
      </w:r>
      <w:bookmarkEnd w:id="3"/>
    </w:p>
    <w:p w14:paraId="50DE0A84" w14:textId="20608C7A" w:rsidR="001976FC" w:rsidRDefault="001976FC" w:rsidP="00234749">
      <w:pPr>
        <w:tabs>
          <w:tab w:val="left" w:pos="71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ED55E8" w14:textId="77777777" w:rsidR="001976FC" w:rsidRPr="00BA3C5B" w:rsidRDefault="001976FC" w:rsidP="00234749">
      <w:pPr>
        <w:tabs>
          <w:tab w:val="left" w:pos="71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464DFB" w14:textId="6A82F120" w:rsidR="001976FC" w:rsidRDefault="001976FC" w:rsidP="00234749">
      <w:pPr>
        <w:tabs>
          <w:tab w:val="left" w:pos="71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76F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695109" wp14:editId="083BA167">
            <wp:extent cx="5731510" cy="3187700"/>
            <wp:effectExtent l="0" t="0" r="2540" b="0"/>
            <wp:docPr id="1931375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3750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82D5" w14:textId="77777777" w:rsidR="001976FC" w:rsidRPr="001A2ED3" w:rsidRDefault="001976FC" w:rsidP="00234749">
      <w:pPr>
        <w:tabs>
          <w:tab w:val="left" w:pos="71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езультат работы программы</w:t>
      </w:r>
    </w:p>
    <w:p w14:paraId="12D0D017" w14:textId="77777777" w:rsidR="00BB0F6C" w:rsidRDefault="00BB0F6C" w:rsidP="00234749">
      <w:pPr>
        <w:spacing w:after="0" w:line="240" w:lineRule="auto"/>
      </w:pPr>
    </w:p>
    <w:sectPr w:rsidR="00BB0F6C" w:rsidSect="001A2ED3">
      <w:footerReference w:type="default" r:id="rId10"/>
      <w:pgSz w:w="11906" w:h="16838" w:code="9"/>
      <w:pgMar w:top="1440" w:right="1440" w:bottom="1440" w:left="1440" w:header="708" w:footer="708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4442393"/>
      <w:docPartObj>
        <w:docPartGallery w:val="Page Numbers (Bottom of Page)"/>
        <w:docPartUnique/>
      </w:docPartObj>
    </w:sdtPr>
    <w:sdtContent>
      <w:p w14:paraId="3F835AD0" w14:textId="77777777" w:rsidR="001976FC" w:rsidRDefault="001976FC">
        <w:pPr>
          <w:pStyle w:val="a4"/>
          <w:jc w:val="center"/>
        </w:pPr>
      </w:p>
    </w:sdtContent>
  </w:sdt>
  <w:p w14:paraId="2D3FC57D" w14:textId="77777777" w:rsidR="001976FC" w:rsidRDefault="001976F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1993326223"/>
      <w:docPartObj>
        <w:docPartGallery w:val="Page Numbers (Bottom of Page)"/>
        <w:docPartUnique/>
      </w:docPartObj>
    </w:sdtPr>
    <w:sdtContent>
      <w:p w14:paraId="3BD15B31" w14:textId="77777777" w:rsidR="00000000" w:rsidRPr="001A2ED3" w:rsidRDefault="00000000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A2ED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A2ED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A2ED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A2ED3">
          <w:rPr>
            <w:rFonts w:ascii="Times New Roman" w:hAnsi="Times New Roman" w:cs="Times New Roman"/>
            <w:sz w:val="28"/>
            <w:szCs w:val="28"/>
          </w:rPr>
          <w:t>2</w:t>
        </w:r>
        <w:r w:rsidRPr="001A2ED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9A42EBB" w14:textId="77777777" w:rsidR="00000000" w:rsidRDefault="00000000">
    <w:pPr>
      <w:pStyle w:val="a4"/>
    </w:pPr>
  </w:p>
  <w:p w14:paraId="2B8E568C" w14:textId="77777777" w:rsidR="00000000" w:rsidRDefault="00000000"/>
  <w:p w14:paraId="433E70E7" w14:textId="77777777" w:rsidR="00000000" w:rsidRDefault="00000000"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87A"/>
    <w:rsid w:val="000138EE"/>
    <w:rsid w:val="001976FC"/>
    <w:rsid w:val="00234749"/>
    <w:rsid w:val="00355A00"/>
    <w:rsid w:val="004F0178"/>
    <w:rsid w:val="009575DE"/>
    <w:rsid w:val="009D12CA"/>
    <w:rsid w:val="00BB0F6C"/>
    <w:rsid w:val="00CA787A"/>
    <w:rsid w:val="00D9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A2DA7"/>
  <w15:chartTrackingRefBased/>
  <w15:docId w15:val="{CCD0EB71-B2E5-4E7C-B319-FA648A2A9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6FC"/>
  </w:style>
  <w:style w:type="paragraph" w:styleId="1">
    <w:name w:val="heading 1"/>
    <w:basedOn w:val="a"/>
    <w:next w:val="a"/>
    <w:link w:val="10"/>
    <w:uiPriority w:val="9"/>
    <w:qFormat/>
    <w:rsid w:val="001976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76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1976FC"/>
    <w:rPr>
      <w:color w:val="0563C1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197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976FC"/>
  </w:style>
  <w:style w:type="paragraph" w:styleId="11">
    <w:name w:val="toc 1"/>
    <w:basedOn w:val="a"/>
    <w:next w:val="a"/>
    <w:autoRedefine/>
    <w:uiPriority w:val="39"/>
    <w:unhideWhenUsed/>
    <w:rsid w:val="001976FC"/>
    <w:pPr>
      <w:spacing w:after="100"/>
    </w:pPr>
  </w:style>
  <w:style w:type="character" w:styleId="a6">
    <w:name w:val="Unresolved Mention"/>
    <w:basedOn w:val="a0"/>
    <w:uiPriority w:val="99"/>
    <w:semiHidden/>
    <w:unhideWhenUsed/>
    <w:rsid w:val="001976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footer" Target="footer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11F60-A0B0-47C4-A9D6-21890389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очанов</dc:creator>
  <cp:keywords/>
  <dc:description/>
  <cp:lastModifiedBy>Сергей Бочанов</cp:lastModifiedBy>
  <cp:revision>3</cp:revision>
  <dcterms:created xsi:type="dcterms:W3CDTF">2023-10-26T10:25:00Z</dcterms:created>
  <dcterms:modified xsi:type="dcterms:W3CDTF">2023-10-26T11:01:00Z</dcterms:modified>
</cp:coreProperties>
</file>